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AD29E" w14:textId="77777777" w:rsidR="00111B90" w:rsidRDefault="00784CFF" w:rsidP="005E0060">
      <w:pPr>
        <w:spacing w:line="240" w:lineRule="auto"/>
        <w:jc w:val="center"/>
        <w:rPr>
          <w:sz w:val="28"/>
          <w:szCs w:val="28"/>
        </w:rPr>
      </w:pPr>
      <w:bookmarkStart w:id="0" w:name="_GoBack"/>
      <w:bookmarkEnd w:id="0"/>
      <w:r>
        <w:rPr>
          <w:sz w:val="28"/>
          <w:szCs w:val="28"/>
        </w:rPr>
        <w:t>Jeff Nye</w:t>
      </w:r>
    </w:p>
    <w:p w14:paraId="12B21CE3" w14:textId="77777777" w:rsidR="006220F3" w:rsidRDefault="006220F3" w:rsidP="005E0060">
      <w:pPr>
        <w:spacing w:line="240" w:lineRule="auto"/>
        <w:jc w:val="center"/>
        <w:rPr>
          <w:sz w:val="28"/>
          <w:szCs w:val="28"/>
        </w:rPr>
      </w:pPr>
      <w:r>
        <w:rPr>
          <w:sz w:val="28"/>
          <w:szCs w:val="28"/>
        </w:rPr>
        <w:t>Cell (970)412-0232</w:t>
      </w:r>
    </w:p>
    <w:p w14:paraId="560AE5BD" w14:textId="77777777" w:rsidR="001F4BFF" w:rsidRDefault="001F4BFF" w:rsidP="00784CFF">
      <w:pPr>
        <w:spacing w:line="240" w:lineRule="auto"/>
        <w:rPr>
          <w:sz w:val="28"/>
          <w:szCs w:val="28"/>
        </w:rPr>
      </w:pPr>
    </w:p>
    <w:p w14:paraId="7B1C631E" w14:textId="77777777" w:rsidR="00784CFF" w:rsidRPr="006F47F4" w:rsidRDefault="00784CFF" w:rsidP="00892178">
      <w:pPr>
        <w:spacing w:line="240" w:lineRule="auto"/>
        <w:rPr>
          <w:sz w:val="28"/>
          <w:szCs w:val="28"/>
          <w:u w:val="single"/>
        </w:rPr>
      </w:pPr>
      <w:r w:rsidRPr="006F47F4">
        <w:rPr>
          <w:sz w:val="28"/>
          <w:szCs w:val="28"/>
          <w:u w:val="single"/>
        </w:rPr>
        <w:t>OBJECTIVE</w:t>
      </w:r>
    </w:p>
    <w:p w14:paraId="0B135F7A" w14:textId="77777777" w:rsidR="00784CFF" w:rsidRDefault="00784CFF" w:rsidP="00892178">
      <w:pPr>
        <w:spacing w:line="240" w:lineRule="auto"/>
        <w:rPr>
          <w:sz w:val="24"/>
          <w:szCs w:val="24"/>
        </w:rPr>
      </w:pPr>
      <w:r>
        <w:rPr>
          <w:sz w:val="24"/>
          <w:szCs w:val="24"/>
        </w:rPr>
        <w:t>A responsible and challenging position that will utilize my training and background, expand my knowledge, and offer opportunities for personal and professional growth.</w:t>
      </w:r>
    </w:p>
    <w:p w14:paraId="01427C41" w14:textId="77777777" w:rsidR="00784CFF" w:rsidRPr="006F47F4" w:rsidRDefault="00784CFF" w:rsidP="00892178">
      <w:pPr>
        <w:spacing w:line="240" w:lineRule="auto"/>
        <w:rPr>
          <w:sz w:val="28"/>
          <w:szCs w:val="28"/>
          <w:u w:val="single"/>
        </w:rPr>
      </w:pPr>
      <w:r w:rsidRPr="006F47F4">
        <w:rPr>
          <w:sz w:val="28"/>
          <w:szCs w:val="28"/>
          <w:u w:val="single"/>
        </w:rPr>
        <w:t>SUMMARY OF QUALIFICATIONS</w:t>
      </w:r>
    </w:p>
    <w:p w14:paraId="6EA56E2D" w14:textId="77777777" w:rsidR="00784CFF" w:rsidRDefault="00784CFF" w:rsidP="00892178">
      <w:pPr>
        <w:pStyle w:val="ListParagraph"/>
        <w:numPr>
          <w:ilvl w:val="0"/>
          <w:numId w:val="1"/>
        </w:numPr>
        <w:spacing w:line="240" w:lineRule="auto"/>
      </w:pPr>
      <w:r w:rsidRPr="00784CFF">
        <w:t>Disciplined and well organized in work habits, with ability to function smoothly</w:t>
      </w:r>
      <w:r>
        <w:t xml:space="preserve"> in pressure situations.</w:t>
      </w:r>
    </w:p>
    <w:p w14:paraId="5B80A6C3" w14:textId="7DB24705" w:rsidR="00784CFF" w:rsidRDefault="00892178" w:rsidP="00892178">
      <w:pPr>
        <w:pStyle w:val="ListParagraph"/>
        <w:numPr>
          <w:ilvl w:val="0"/>
          <w:numId w:val="1"/>
        </w:numPr>
        <w:spacing w:line="240" w:lineRule="auto"/>
      </w:pPr>
      <w:proofErr w:type="gramStart"/>
      <w:r>
        <w:t>Twenty</w:t>
      </w:r>
      <w:r w:rsidR="006220F3">
        <w:t xml:space="preserve"> </w:t>
      </w:r>
      <w:r w:rsidR="00BF28C4">
        <w:t>three</w:t>
      </w:r>
      <w:proofErr w:type="gramEnd"/>
      <w:r w:rsidR="00974827">
        <w:t xml:space="preserve"> </w:t>
      </w:r>
      <w:r w:rsidR="00784CFF">
        <w:t>years of expertise in manufacturing atmosphere.</w:t>
      </w:r>
    </w:p>
    <w:p w14:paraId="718A7A4D" w14:textId="77777777" w:rsidR="00784CFF" w:rsidRPr="00133785" w:rsidRDefault="00784CFF" w:rsidP="00892178">
      <w:pPr>
        <w:pStyle w:val="ListParagraph"/>
        <w:numPr>
          <w:ilvl w:val="0"/>
          <w:numId w:val="1"/>
        </w:numPr>
        <w:spacing w:line="240" w:lineRule="auto"/>
        <w:rPr>
          <w:sz w:val="24"/>
          <w:szCs w:val="24"/>
        </w:rPr>
      </w:pPr>
      <w:r w:rsidRPr="00133785">
        <w:rPr>
          <w:sz w:val="24"/>
          <w:szCs w:val="24"/>
        </w:rPr>
        <w:t>Ability to identify problems and implement effective solutions.</w:t>
      </w:r>
    </w:p>
    <w:p w14:paraId="6882D8A7" w14:textId="77777777" w:rsidR="00784CFF" w:rsidRDefault="000B7F6B" w:rsidP="00892178">
      <w:pPr>
        <w:pStyle w:val="ListParagraph"/>
        <w:numPr>
          <w:ilvl w:val="0"/>
          <w:numId w:val="1"/>
        </w:numPr>
        <w:spacing w:line="240" w:lineRule="auto"/>
      </w:pPr>
      <w:r>
        <w:t>Knowledge</w:t>
      </w:r>
      <w:r w:rsidR="003E7D81">
        <w:t xml:space="preserve"> of MS Word and MS Excel.</w:t>
      </w:r>
    </w:p>
    <w:p w14:paraId="7EBE6218" w14:textId="77777777" w:rsidR="000B7F6B" w:rsidRDefault="000B7F6B" w:rsidP="00892178">
      <w:pPr>
        <w:pStyle w:val="ListParagraph"/>
        <w:numPr>
          <w:ilvl w:val="0"/>
          <w:numId w:val="1"/>
        </w:numPr>
        <w:spacing w:line="240" w:lineRule="auto"/>
      </w:pPr>
      <w:r>
        <w:t>Possesses a “team player” attitude dedicated to the growth and profitability of the company.</w:t>
      </w:r>
    </w:p>
    <w:p w14:paraId="68C63458" w14:textId="77777777" w:rsidR="00B61C71" w:rsidRDefault="00B61C71" w:rsidP="00892178">
      <w:pPr>
        <w:pStyle w:val="ListParagraph"/>
        <w:numPr>
          <w:ilvl w:val="0"/>
          <w:numId w:val="1"/>
        </w:numPr>
        <w:spacing w:line="240" w:lineRule="auto"/>
      </w:pPr>
      <w:r>
        <w:t>Have forklift experience with both sit down and stand up forklifts.</w:t>
      </w:r>
    </w:p>
    <w:p w14:paraId="16D2F71A" w14:textId="19C2CB15" w:rsidR="006B3D15" w:rsidRDefault="0072437E" w:rsidP="00892178">
      <w:pPr>
        <w:pStyle w:val="ListParagraph"/>
        <w:numPr>
          <w:ilvl w:val="0"/>
          <w:numId w:val="1"/>
        </w:numPr>
        <w:spacing w:line="240" w:lineRule="auto"/>
      </w:pPr>
      <w:r>
        <w:t>Four</w:t>
      </w:r>
      <w:r w:rsidR="006B3D15">
        <w:t xml:space="preserve"> years </w:t>
      </w:r>
      <w:r>
        <w:t xml:space="preserve">of </w:t>
      </w:r>
      <w:r w:rsidR="006B3D15">
        <w:t>experience with Metal Injection Molding</w:t>
      </w:r>
    </w:p>
    <w:p w14:paraId="365E5FD6" w14:textId="77777777" w:rsidR="000B7F6B" w:rsidRDefault="000B7F6B" w:rsidP="000B7F6B"/>
    <w:p w14:paraId="5D8F61D8" w14:textId="77777777" w:rsidR="000B7F6B" w:rsidRDefault="000B7F6B" w:rsidP="00892178">
      <w:pPr>
        <w:spacing w:line="240" w:lineRule="auto"/>
        <w:rPr>
          <w:sz w:val="28"/>
          <w:szCs w:val="28"/>
          <w:u w:val="single"/>
        </w:rPr>
      </w:pPr>
      <w:r w:rsidRPr="006F47F4">
        <w:rPr>
          <w:sz w:val="28"/>
          <w:szCs w:val="28"/>
          <w:u w:val="single"/>
        </w:rPr>
        <w:t>EMPLOYMENT HISTORY</w:t>
      </w:r>
    </w:p>
    <w:p w14:paraId="5CAFA46D" w14:textId="5943CC21" w:rsidR="003F1773" w:rsidRDefault="003F1773" w:rsidP="00892178">
      <w:pPr>
        <w:spacing w:line="240" w:lineRule="auto"/>
        <w:rPr>
          <w:sz w:val="24"/>
          <w:szCs w:val="24"/>
          <w:u w:val="single"/>
        </w:rPr>
      </w:pPr>
      <w:r>
        <w:rPr>
          <w:sz w:val="24"/>
          <w:szCs w:val="24"/>
          <w:u w:val="single"/>
        </w:rPr>
        <w:t>ARC Group Worldwide</w:t>
      </w:r>
    </w:p>
    <w:p w14:paraId="18FAE25C" w14:textId="4E10B036" w:rsidR="003F1773" w:rsidRDefault="003F1773" w:rsidP="00892178">
      <w:pPr>
        <w:spacing w:line="240" w:lineRule="auto"/>
        <w:rPr>
          <w:sz w:val="24"/>
          <w:szCs w:val="24"/>
        </w:rPr>
      </w:pPr>
      <w:r>
        <w:rPr>
          <w:sz w:val="24"/>
          <w:szCs w:val="24"/>
          <w:u w:val="single"/>
        </w:rPr>
        <w:t>3</w:t>
      </w:r>
      <w:r w:rsidRPr="003F1773">
        <w:rPr>
          <w:sz w:val="24"/>
          <w:szCs w:val="24"/>
          <w:u w:val="single"/>
          <w:vertAlign w:val="superscript"/>
        </w:rPr>
        <w:t>rd</w:t>
      </w:r>
      <w:r>
        <w:rPr>
          <w:sz w:val="24"/>
          <w:szCs w:val="24"/>
          <w:u w:val="single"/>
        </w:rPr>
        <w:t xml:space="preserve"> Shift Set up Technician </w:t>
      </w:r>
      <w:r>
        <w:rPr>
          <w:sz w:val="24"/>
          <w:szCs w:val="24"/>
        </w:rPr>
        <w:t>- May 2018 to Present</w:t>
      </w:r>
    </w:p>
    <w:p w14:paraId="7144F503" w14:textId="379D148C" w:rsidR="003F1773" w:rsidRDefault="003F1773" w:rsidP="00892178">
      <w:pPr>
        <w:spacing w:line="240" w:lineRule="auto"/>
        <w:rPr>
          <w:sz w:val="24"/>
          <w:szCs w:val="24"/>
        </w:rPr>
      </w:pPr>
      <w:r>
        <w:rPr>
          <w:sz w:val="24"/>
          <w:szCs w:val="24"/>
        </w:rPr>
        <w:t xml:space="preserve">Pulls and sets molds in </w:t>
      </w:r>
      <w:proofErr w:type="spellStart"/>
      <w:r>
        <w:rPr>
          <w:sz w:val="24"/>
          <w:szCs w:val="24"/>
        </w:rPr>
        <w:t>Nissei</w:t>
      </w:r>
      <w:proofErr w:type="spellEnd"/>
      <w:r>
        <w:rPr>
          <w:sz w:val="24"/>
          <w:szCs w:val="24"/>
        </w:rPr>
        <w:t xml:space="preserve">, Toyo, Haitian and Toshiba molding machines. Waters molds according to water diagrams from process sheets. Starts up machines using decoupled molding and submits parts to Quality for approval. Troubleshoots issues with auxiliary equipment, and machines as they arise during the shift. </w:t>
      </w:r>
      <w:proofErr w:type="gramStart"/>
      <w:r>
        <w:rPr>
          <w:sz w:val="24"/>
          <w:szCs w:val="24"/>
        </w:rPr>
        <w:t>Makes adjustments to</w:t>
      </w:r>
      <w:proofErr w:type="gramEnd"/>
      <w:r>
        <w:rPr>
          <w:sz w:val="24"/>
          <w:szCs w:val="24"/>
        </w:rPr>
        <w:t xml:space="preserve"> processes for any defects that </w:t>
      </w:r>
      <w:r w:rsidR="0072437E">
        <w:rPr>
          <w:sz w:val="24"/>
          <w:szCs w:val="24"/>
        </w:rPr>
        <w:t>occur during production runs</w:t>
      </w:r>
      <w:r>
        <w:rPr>
          <w:sz w:val="24"/>
          <w:szCs w:val="24"/>
        </w:rPr>
        <w:t xml:space="preserve">. </w:t>
      </w:r>
      <w:r w:rsidR="00C87127">
        <w:rPr>
          <w:sz w:val="24"/>
          <w:szCs w:val="24"/>
        </w:rPr>
        <w:t xml:space="preserve"> Starts up the plant every Sunday night.</w:t>
      </w:r>
    </w:p>
    <w:p w14:paraId="60A971C9" w14:textId="71622197" w:rsidR="00A477DE" w:rsidRDefault="00A477DE" w:rsidP="00892178">
      <w:pPr>
        <w:spacing w:line="240" w:lineRule="auto"/>
        <w:rPr>
          <w:sz w:val="24"/>
          <w:szCs w:val="24"/>
        </w:rPr>
      </w:pPr>
      <w:r w:rsidRPr="00CB45DF">
        <w:rPr>
          <w:sz w:val="24"/>
          <w:szCs w:val="24"/>
          <w:u w:val="single"/>
        </w:rPr>
        <w:t>ARC Group</w:t>
      </w:r>
      <w:r>
        <w:rPr>
          <w:sz w:val="24"/>
          <w:szCs w:val="24"/>
        </w:rPr>
        <w:t xml:space="preserve"> – ADVANCED TOOLING CONCEPTS – LONGMONT, CO</w:t>
      </w:r>
    </w:p>
    <w:p w14:paraId="5F7F0F73" w14:textId="2E72FE98" w:rsidR="00A477DE" w:rsidRDefault="00A477DE" w:rsidP="00892178">
      <w:pPr>
        <w:spacing w:line="240" w:lineRule="auto"/>
        <w:rPr>
          <w:sz w:val="24"/>
          <w:szCs w:val="24"/>
        </w:rPr>
      </w:pPr>
      <w:r>
        <w:rPr>
          <w:sz w:val="24"/>
          <w:szCs w:val="24"/>
        </w:rPr>
        <w:t>3</w:t>
      </w:r>
      <w:r w:rsidRPr="00A477DE">
        <w:rPr>
          <w:sz w:val="24"/>
          <w:szCs w:val="24"/>
          <w:vertAlign w:val="superscript"/>
        </w:rPr>
        <w:t>rd</w:t>
      </w:r>
      <w:r>
        <w:rPr>
          <w:sz w:val="24"/>
          <w:szCs w:val="24"/>
        </w:rPr>
        <w:t xml:space="preserve"> Shift Lead – September 2015 to </w:t>
      </w:r>
      <w:r w:rsidR="003F1773">
        <w:rPr>
          <w:sz w:val="24"/>
          <w:szCs w:val="24"/>
        </w:rPr>
        <w:t>May 2018</w:t>
      </w:r>
    </w:p>
    <w:p w14:paraId="28808A0B" w14:textId="5D1E7DD6" w:rsidR="00A477DE" w:rsidRDefault="00D47C3E" w:rsidP="00892178">
      <w:pPr>
        <w:spacing w:line="240" w:lineRule="auto"/>
        <w:rPr>
          <w:sz w:val="24"/>
          <w:szCs w:val="24"/>
        </w:rPr>
      </w:pPr>
      <w:r>
        <w:rPr>
          <w:sz w:val="24"/>
          <w:szCs w:val="24"/>
        </w:rPr>
        <w:t xml:space="preserve">Oversee </w:t>
      </w:r>
      <w:r w:rsidR="003F1773">
        <w:rPr>
          <w:sz w:val="24"/>
          <w:szCs w:val="24"/>
        </w:rPr>
        <w:t>up to 20</w:t>
      </w:r>
      <w:r>
        <w:rPr>
          <w:sz w:val="24"/>
          <w:szCs w:val="24"/>
        </w:rPr>
        <w:t xml:space="preserve"> operators and </w:t>
      </w:r>
      <w:r w:rsidR="00A477DE">
        <w:rPr>
          <w:sz w:val="24"/>
          <w:szCs w:val="24"/>
        </w:rPr>
        <w:t xml:space="preserve">21 molding machines. Set operator schedules for the night and check to make sure parts are running well on the machines. Work with Quality to make sure we are running parts to specifications. Pull and sets molds in </w:t>
      </w:r>
      <w:proofErr w:type="spellStart"/>
      <w:r w:rsidR="00A477DE">
        <w:rPr>
          <w:sz w:val="24"/>
          <w:szCs w:val="24"/>
        </w:rPr>
        <w:t>Nissei</w:t>
      </w:r>
      <w:proofErr w:type="spellEnd"/>
      <w:r w:rsidR="00A477DE">
        <w:rPr>
          <w:sz w:val="24"/>
          <w:szCs w:val="24"/>
        </w:rPr>
        <w:t xml:space="preserve">, Toyo, </w:t>
      </w:r>
      <w:proofErr w:type="spellStart"/>
      <w:r w:rsidR="00781963">
        <w:rPr>
          <w:sz w:val="24"/>
          <w:szCs w:val="24"/>
        </w:rPr>
        <w:t>Haitan</w:t>
      </w:r>
      <w:proofErr w:type="spellEnd"/>
      <w:r w:rsidR="00781963">
        <w:rPr>
          <w:sz w:val="24"/>
          <w:szCs w:val="24"/>
        </w:rPr>
        <w:t xml:space="preserve"> </w:t>
      </w:r>
      <w:r w:rsidR="00A477DE">
        <w:rPr>
          <w:sz w:val="24"/>
          <w:szCs w:val="24"/>
        </w:rPr>
        <w:t xml:space="preserve">and Toshiba molding machines. </w:t>
      </w:r>
      <w:r w:rsidR="00781963">
        <w:rPr>
          <w:sz w:val="24"/>
          <w:szCs w:val="24"/>
        </w:rPr>
        <w:t xml:space="preserve">Starts up new jobs for any machine on floor and trouble shoot </w:t>
      </w:r>
      <w:r w:rsidR="00A477DE">
        <w:rPr>
          <w:sz w:val="24"/>
          <w:szCs w:val="24"/>
        </w:rPr>
        <w:t xml:space="preserve">problems with </w:t>
      </w:r>
      <w:r w:rsidR="00781963">
        <w:rPr>
          <w:sz w:val="24"/>
          <w:szCs w:val="24"/>
        </w:rPr>
        <w:t xml:space="preserve">machines or </w:t>
      </w:r>
      <w:r w:rsidR="00A477DE">
        <w:rPr>
          <w:sz w:val="24"/>
          <w:szCs w:val="24"/>
        </w:rPr>
        <w:t>router and gate cutters as they arise. Pull finished product to the finished goods area. Fill out end of shift reports regarding scr</w:t>
      </w:r>
      <w:r>
        <w:rPr>
          <w:sz w:val="24"/>
          <w:szCs w:val="24"/>
        </w:rPr>
        <w:t>ap and machine status. Oversee 1 Material Handler to</w:t>
      </w:r>
      <w:r w:rsidR="00A477DE">
        <w:rPr>
          <w:sz w:val="24"/>
          <w:szCs w:val="24"/>
        </w:rPr>
        <w:t xml:space="preserve"> make sure dryers are full and correct material is being used.</w:t>
      </w:r>
    </w:p>
    <w:p w14:paraId="663C849C" w14:textId="77777777" w:rsidR="00133785" w:rsidRDefault="00133785" w:rsidP="00892178">
      <w:pPr>
        <w:spacing w:line="240" w:lineRule="auto"/>
        <w:rPr>
          <w:sz w:val="24"/>
          <w:szCs w:val="24"/>
        </w:rPr>
      </w:pPr>
      <w:r>
        <w:rPr>
          <w:sz w:val="24"/>
          <w:szCs w:val="24"/>
        </w:rPr>
        <w:lastRenderedPageBreak/>
        <w:t>ADVANCED FORMING TECHNOLOGY – FIRESTONE, CO</w:t>
      </w:r>
    </w:p>
    <w:p w14:paraId="3AB852DA" w14:textId="4815DA49" w:rsidR="00133785" w:rsidRDefault="00133785" w:rsidP="00892178">
      <w:pPr>
        <w:spacing w:line="240" w:lineRule="auto"/>
      </w:pPr>
      <w:r>
        <w:t xml:space="preserve">Set-up </w:t>
      </w:r>
      <w:proofErr w:type="gramStart"/>
      <w:r>
        <w:t>T</w:t>
      </w:r>
      <w:r w:rsidR="00A477DE">
        <w:t>echnician</w:t>
      </w:r>
      <w:r w:rsidR="0072437E">
        <w:t>(</w:t>
      </w:r>
      <w:proofErr w:type="gramEnd"/>
      <w:r w:rsidR="0072437E">
        <w:t>Metal Injection Molding)</w:t>
      </w:r>
      <w:r w:rsidR="00A477DE">
        <w:t xml:space="preserve"> – July 2014 to September 2015</w:t>
      </w:r>
    </w:p>
    <w:p w14:paraId="4C4F4A8A" w14:textId="77777777" w:rsidR="006A3D7E" w:rsidRDefault="006A3D7E" w:rsidP="00892178">
      <w:pPr>
        <w:spacing w:line="240" w:lineRule="auto"/>
      </w:pPr>
      <w:r>
        <w:t>Pulls molds from</w:t>
      </w:r>
      <w:r w:rsidR="00045B7E">
        <w:t xml:space="preserve"> Arburg and </w:t>
      </w:r>
      <w:proofErr w:type="spellStart"/>
      <w:r w:rsidR="00045B7E">
        <w:t>Battenfeld</w:t>
      </w:r>
      <w:proofErr w:type="spellEnd"/>
      <w:r>
        <w:t xml:space="preserve"> injection machines and sets up the next mold for production, sets end of arm equipment on robots for molds that </w:t>
      </w:r>
      <w:r w:rsidR="003F1DD3">
        <w:t>need help with part extraction. P</w:t>
      </w:r>
      <w:r>
        <w:t>rocesses molding machine to desired specifications, and trouble shoots any machine or part problems fo</w:t>
      </w:r>
      <w:r w:rsidR="00045B7E">
        <w:t>r my shift</w:t>
      </w:r>
      <w:r w:rsidR="004029F2">
        <w:t xml:space="preserve"> and r</w:t>
      </w:r>
      <w:r w:rsidR="00F7503D">
        <w:t>esponsible fo</w:t>
      </w:r>
      <w:r w:rsidR="003F1DD3">
        <w:t>r changing the screw and barrel</w:t>
      </w:r>
      <w:r w:rsidR="00F7503D">
        <w:t xml:space="preserve"> on machines when</w:t>
      </w:r>
      <w:r w:rsidR="00D74DBE">
        <w:t xml:space="preserve"> required by</w:t>
      </w:r>
      <w:r w:rsidR="004029F2">
        <w:t xml:space="preserve"> the</w:t>
      </w:r>
      <w:r w:rsidR="00D74DBE">
        <w:t xml:space="preserve"> production schedule. </w:t>
      </w:r>
    </w:p>
    <w:p w14:paraId="18EB65B4" w14:textId="77777777" w:rsidR="00C54AF5" w:rsidRDefault="00C54AF5" w:rsidP="00892178">
      <w:pPr>
        <w:spacing w:line="240" w:lineRule="auto"/>
        <w:rPr>
          <w:sz w:val="24"/>
          <w:szCs w:val="24"/>
        </w:rPr>
      </w:pPr>
      <w:r>
        <w:rPr>
          <w:sz w:val="24"/>
          <w:szCs w:val="24"/>
        </w:rPr>
        <w:t>PRO MOLD ASSOCIATE</w:t>
      </w:r>
      <w:r w:rsidR="00133785">
        <w:rPr>
          <w:sz w:val="24"/>
          <w:szCs w:val="24"/>
        </w:rPr>
        <w:t>S</w:t>
      </w:r>
      <w:r>
        <w:rPr>
          <w:sz w:val="24"/>
          <w:szCs w:val="24"/>
        </w:rPr>
        <w:t xml:space="preserve"> – Berthoud, CO</w:t>
      </w:r>
    </w:p>
    <w:p w14:paraId="19A96E81" w14:textId="77777777" w:rsidR="00C54AF5" w:rsidRDefault="00C54AF5" w:rsidP="00892178">
      <w:pPr>
        <w:tabs>
          <w:tab w:val="center" w:pos="4680"/>
        </w:tabs>
        <w:spacing w:line="240" w:lineRule="auto"/>
      </w:pPr>
      <w:r w:rsidRPr="00C54AF5">
        <w:t xml:space="preserve">Production Manager – June </w:t>
      </w:r>
      <w:r w:rsidR="00133785">
        <w:t>2010 to July 2014</w:t>
      </w:r>
      <w:r w:rsidR="00892178">
        <w:tab/>
      </w:r>
    </w:p>
    <w:p w14:paraId="1401029D" w14:textId="5E8F924F" w:rsidR="00414BF9" w:rsidRDefault="00C54AF5" w:rsidP="00892178">
      <w:pPr>
        <w:spacing w:line="240" w:lineRule="auto"/>
      </w:pPr>
      <w:r>
        <w:t>Schedules part runs for</w:t>
      </w:r>
      <w:r w:rsidR="006220F3">
        <w:t xml:space="preserve"> 11</w:t>
      </w:r>
      <w:r>
        <w:t xml:space="preserve"> Arburg</w:t>
      </w:r>
      <w:r w:rsidR="006220F3">
        <w:t xml:space="preserve"> (28 to 220 ton)</w:t>
      </w:r>
      <w:r>
        <w:t xml:space="preserve"> machines and 1 Toshiba</w:t>
      </w:r>
      <w:r w:rsidR="006220F3">
        <w:t xml:space="preserve"> (390 ton)</w:t>
      </w:r>
      <w:r>
        <w:t xml:space="preserve"> injection molding machine. Set up molds and processes the </w:t>
      </w:r>
      <w:r w:rsidR="00707043">
        <w:t>machines. Responsible for getting correct material and put</w:t>
      </w:r>
      <w:r w:rsidR="00414BF9">
        <w:t xml:space="preserve">ting back in designated area.  Responsible for </w:t>
      </w:r>
      <w:r w:rsidR="00707043">
        <w:t>clean</w:t>
      </w:r>
      <w:r w:rsidR="00414BF9">
        <w:t xml:space="preserve">ing </w:t>
      </w:r>
      <w:r w:rsidR="00707043">
        <w:t>hoppers, dryers, and grinders for next production runs. Trouble shoots any part problems that arise during production ru</w:t>
      </w:r>
      <w:r w:rsidR="00414BF9">
        <w:t>ns. Sets up secondary machinery when necessary.</w:t>
      </w:r>
    </w:p>
    <w:p w14:paraId="05CDF9E9" w14:textId="77777777" w:rsidR="00707043" w:rsidRPr="00C54AF5" w:rsidRDefault="00707043" w:rsidP="00892178">
      <w:pPr>
        <w:spacing w:line="240" w:lineRule="auto"/>
      </w:pPr>
      <w:r>
        <w:t xml:space="preserve">Oversees 5 to 6 employees and gives them their daily assignment. </w:t>
      </w:r>
      <w:r w:rsidR="00414BF9">
        <w:t xml:space="preserve">Responsible for training </w:t>
      </w:r>
      <w:r>
        <w:t xml:space="preserve">employees on </w:t>
      </w:r>
      <w:r w:rsidR="00414BF9">
        <w:t>how to put</w:t>
      </w:r>
      <w:r>
        <w:t xml:space="preserve"> inserts in molds and any other special instructions for the part runs. I also oversee any secondary operations that are needed for any parts.</w:t>
      </w:r>
    </w:p>
    <w:p w14:paraId="49F90DF3" w14:textId="77777777" w:rsidR="00707043" w:rsidRDefault="000B7F6B" w:rsidP="00892178">
      <w:pPr>
        <w:spacing w:line="240" w:lineRule="auto"/>
      </w:pPr>
      <w:r w:rsidRPr="000B7F6B">
        <w:rPr>
          <w:sz w:val="24"/>
          <w:szCs w:val="24"/>
        </w:rPr>
        <w:t>ELDON JAMES CORP</w:t>
      </w:r>
      <w:r>
        <w:rPr>
          <w:sz w:val="28"/>
          <w:szCs w:val="28"/>
        </w:rPr>
        <w:t xml:space="preserve">. – </w:t>
      </w:r>
      <w:r>
        <w:t>Loveland, CO</w:t>
      </w:r>
    </w:p>
    <w:p w14:paraId="729906DB" w14:textId="77777777" w:rsidR="00707043" w:rsidRDefault="009C7851" w:rsidP="00892178">
      <w:pPr>
        <w:spacing w:line="240" w:lineRule="auto"/>
      </w:pPr>
      <w:r w:rsidRPr="004848E8">
        <w:t>Production Manager</w:t>
      </w:r>
      <w:r>
        <w:t xml:space="preserve"> </w:t>
      </w:r>
      <w:r w:rsidR="00A1239E">
        <w:t>– March 2006 to August</w:t>
      </w:r>
      <w:r>
        <w:t xml:space="preserve"> 2009</w:t>
      </w:r>
      <w:r w:rsidR="00DC1A23">
        <w:t xml:space="preserve">                                                                                             </w:t>
      </w:r>
    </w:p>
    <w:p w14:paraId="73A8E8C1" w14:textId="0326FB61" w:rsidR="00DC1A23" w:rsidRDefault="00DC1A23" w:rsidP="00892178">
      <w:pPr>
        <w:spacing w:line="240" w:lineRule="auto"/>
      </w:pPr>
      <w:r>
        <w:t>Scheduled</w:t>
      </w:r>
      <w:r w:rsidR="00214603">
        <w:t xml:space="preserve"> part runs for 10</w:t>
      </w:r>
      <w:r w:rsidR="00356CCD">
        <w:t xml:space="preserve"> machines and 17 m</w:t>
      </w:r>
      <w:r w:rsidR="00214603">
        <w:t>old bases</w:t>
      </w:r>
      <w:r w:rsidR="009C7851">
        <w:t>. Ordered</w:t>
      </w:r>
      <w:r w:rsidR="00356CCD">
        <w:t xml:space="preserve"> all plastic resins, purging compounds and all other supplies associated with the productio</w:t>
      </w:r>
      <w:r w:rsidR="003E7D81">
        <w:t xml:space="preserve">n </w:t>
      </w:r>
      <w:r w:rsidR="00214603">
        <w:t xml:space="preserve">process. </w:t>
      </w:r>
      <w:r w:rsidR="009C7851">
        <w:t>Met</w:t>
      </w:r>
      <w:r w:rsidR="003E7D81">
        <w:t xml:space="preserve"> with </w:t>
      </w:r>
      <w:proofErr w:type="gramStart"/>
      <w:r w:rsidR="003E7D81">
        <w:t>Engineering  daily</w:t>
      </w:r>
      <w:proofErr w:type="gramEnd"/>
      <w:r w:rsidR="003E7D81">
        <w:t xml:space="preserve"> about any tooling or part issues that need to be addressed and come up with a plan of act</w:t>
      </w:r>
      <w:r w:rsidR="007C305C">
        <w:t>ion.</w:t>
      </w:r>
      <w:r>
        <w:t xml:space="preserve"> I was an ISO internal auditor for the company. </w:t>
      </w:r>
    </w:p>
    <w:p w14:paraId="31F63537" w14:textId="098670BD" w:rsidR="00DC1A23" w:rsidRPr="00DC1A23" w:rsidRDefault="00DC1A23" w:rsidP="00892178">
      <w:pPr>
        <w:spacing w:line="240" w:lineRule="auto"/>
      </w:pPr>
      <w:r>
        <w:t xml:space="preserve">I Measured startup parts and end of run parts with calipers, gage pins, and depth gage to make sure that the parts were in specifications according to the part prints. Entered the part measurements into an excel spreadsheet to maintain record of part run. Visual checks every 30 minutes during part run </w:t>
      </w:r>
      <w:proofErr w:type="gramStart"/>
      <w:r>
        <w:t>and also</w:t>
      </w:r>
      <w:proofErr w:type="gramEnd"/>
      <w:r>
        <w:t xml:space="preserve"> did in process part measurements every 3 hours. Weigh counted all full boxes of parts and scanned them into system and sent parts to inventory.</w:t>
      </w:r>
      <w:r w:rsidR="004848E8">
        <w:t xml:space="preserve"> Wrote DMR for parts that were consistently out of specification and quarantined parts until a resolution was found.</w:t>
      </w:r>
    </w:p>
    <w:p w14:paraId="4D64579F" w14:textId="64B36BB3" w:rsidR="0041270A" w:rsidRDefault="00DC1A23" w:rsidP="00892178">
      <w:pPr>
        <w:spacing w:line="240" w:lineRule="auto"/>
      </w:pPr>
      <w:r>
        <w:t>Pulled</w:t>
      </w:r>
      <w:r w:rsidR="007C305C">
        <w:t xml:space="preserve"> molds from molding machines</w:t>
      </w:r>
      <w:r w:rsidR="00892178">
        <w:t xml:space="preserve"> and changed</w:t>
      </w:r>
      <w:r w:rsidR="003E7D81">
        <w:t xml:space="preserve"> inserts t</w:t>
      </w:r>
      <w:r w:rsidR="007C305C">
        <w:t>o run the next production part</w:t>
      </w:r>
      <w:r w:rsidR="00214603">
        <w:t xml:space="preserve"> run</w:t>
      </w:r>
      <w:r w:rsidR="007C305C">
        <w:t xml:space="preserve">. </w:t>
      </w:r>
      <w:r w:rsidR="003E7D81">
        <w:t xml:space="preserve"> </w:t>
      </w:r>
      <w:r w:rsidR="00892178">
        <w:t>Processed</w:t>
      </w:r>
      <w:r w:rsidR="00214603">
        <w:t xml:space="preserve"> molding machines to ma</w:t>
      </w:r>
      <w:r w:rsidR="00892178">
        <w:t>ke good parts and trouble shoot</w:t>
      </w:r>
      <w:r w:rsidR="00214603">
        <w:t xml:space="preserve"> any problems with machines or parts.  Made sure that the machines had enough material to run the current part run, ground any runners that did not have a designated grinder and mixed material when we needed to for part runs.  Processed, packed a</w:t>
      </w:r>
      <w:r w:rsidR="00143D02">
        <w:t xml:space="preserve">nd tested stainless steel parts </w:t>
      </w:r>
      <w:r w:rsidR="00214603">
        <w:t>that were needed for</w:t>
      </w:r>
      <w:r w:rsidR="00892178">
        <w:t xml:space="preserve"> customer orders. Trouble shoot</w:t>
      </w:r>
      <w:r w:rsidR="00214603">
        <w:t xml:space="preserve"> any customer complaints about part issues with the engineer and quality tech.</w:t>
      </w:r>
      <w:r w:rsidR="00143D02">
        <w:t xml:space="preserve"> Used forklift to load and unload trucks</w:t>
      </w:r>
      <w:r w:rsidR="0072437E">
        <w:t>. Made Metal injection molded parts to customer orders a couple of times a year.</w:t>
      </w:r>
    </w:p>
    <w:p w14:paraId="1D824408" w14:textId="77777777" w:rsidR="0041270A" w:rsidRDefault="0041270A" w:rsidP="00892178">
      <w:pPr>
        <w:spacing w:line="240" w:lineRule="auto"/>
      </w:pPr>
      <w:r>
        <w:rPr>
          <w:sz w:val="24"/>
          <w:szCs w:val="24"/>
        </w:rPr>
        <w:t xml:space="preserve">WATERPIK TECHNOLOGIES INC. – </w:t>
      </w:r>
      <w:r>
        <w:t>Loveland, CO</w:t>
      </w:r>
    </w:p>
    <w:p w14:paraId="2978B582" w14:textId="77777777" w:rsidR="00892178" w:rsidRDefault="0041270A" w:rsidP="00892178">
      <w:pPr>
        <w:spacing w:line="240" w:lineRule="auto"/>
      </w:pPr>
      <w:r>
        <w:t>Injecti</w:t>
      </w:r>
      <w:r w:rsidR="00892178">
        <w:t>on Molder – July 98 to March 06</w:t>
      </w:r>
    </w:p>
    <w:p w14:paraId="16D80476" w14:textId="77777777" w:rsidR="0041270A" w:rsidRDefault="0041270A" w:rsidP="00892178">
      <w:pPr>
        <w:spacing w:line="240" w:lineRule="auto"/>
      </w:pPr>
      <w:r>
        <w:lastRenderedPageBreak/>
        <w:t xml:space="preserve">Pulls molds from injection machines and sets up the next mold for production, sets end of arm equipment on robots for molds that need help with part extraction, processes molding machine to desired specifications, and trouble shoots any machine or part problems for thirty machines during an </w:t>
      </w:r>
      <w:proofErr w:type="gramStart"/>
      <w:r>
        <w:t>eight hour</w:t>
      </w:r>
      <w:proofErr w:type="gramEnd"/>
      <w:r>
        <w:t xml:space="preserve"> shift.</w:t>
      </w:r>
    </w:p>
    <w:p w14:paraId="782FDA3C" w14:textId="77777777" w:rsidR="0041270A" w:rsidRDefault="0041270A" w:rsidP="00892178">
      <w:pPr>
        <w:spacing w:line="240" w:lineRule="auto"/>
      </w:pPr>
      <w:r>
        <w:t xml:space="preserve">Material </w:t>
      </w:r>
      <w:r w:rsidR="00892178">
        <w:t xml:space="preserve">Handler – (August 97 to July 98) </w:t>
      </w:r>
      <w:r w:rsidR="004848E8">
        <w:t xml:space="preserve">Checked incoming material with a material wand to make sure that no contaminants were in the Gaylord. </w:t>
      </w:r>
      <w:r>
        <w:t>Responsible for cleaning plastics material hoppers in preparation for next scheduled run, keep thirty molding machines supplied and running smoothly, clean and repair plastics grinders, enter information into relational data base.</w:t>
      </w:r>
    </w:p>
    <w:p w14:paraId="5ED438EA" w14:textId="77777777" w:rsidR="0041270A" w:rsidRDefault="0041270A" w:rsidP="00892178">
      <w:pPr>
        <w:spacing w:line="240" w:lineRule="auto"/>
      </w:pPr>
      <w:r>
        <w:t>Parts Ex</w:t>
      </w:r>
      <w:r w:rsidR="00892178">
        <w:t xml:space="preserve">pediter – (April 97 to August 97) </w:t>
      </w:r>
      <w:r>
        <w:t>Duties included weighing up, boxing and palletizing product and moving to warehouse location.  Additional responsibilities included properly identifying and tagging finished goods and entering scrap plastic and product into computer.</w:t>
      </w:r>
    </w:p>
    <w:p w14:paraId="0E98526F" w14:textId="77777777" w:rsidR="0041270A" w:rsidRDefault="00892178" w:rsidP="0041270A">
      <w:r>
        <w:t xml:space="preserve">Molding Machine Operator – (August 95 to April 97) </w:t>
      </w:r>
      <w:r w:rsidR="0041270A">
        <w:t>Packed, weighed, and palletized finished product. Inspected product to insure quality and consistency.</w:t>
      </w:r>
    </w:p>
    <w:p w14:paraId="0CFD9071" w14:textId="77777777" w:rsidR="006F47F4" w:rsidRDefault="006F47F4" w:rsidP="0041270A">
      <w:pPr>
        <w:rPr>
          <w:sz w:val="28"/>
          <w:szCs w:val="28"/>
          <w:u w:val="single"/>
        </w:rPr>
      </w:pPr>
      <w:r>
        <w:rPr>
          <w:sz w:val="28"/>
          <w:szCs w:val="28"/>
          <w:u w:val="single"/>
        </w:rPr>
        <w:t>Education</w:t>
      </w:r>
    </w:p>
    <w:p w14:paraId="769AFF90" w14:textId="77777777" w:rsidR="006F47F4" w:rsidRDefault="006F47F4" w:rsidP="0041270A">
      <w:r>
        <w:t>University of Northern Colorado - August 90 to August 94</w:t>
      </w:r>
    </w:p>
    <w:p w14:paraId="334B2037" w14:textId="77777777" w:rsidR="006F47F4" w:rsidRDefault="006F47F4" w:rsidP="0041270A">
      <w:r>
        <w:t>Course of study: Business Management</w:t>
      </w:r>
    </w:p>
    <w:p w14:paraId="641F9CD8" w14:textId="77777777" w:rsidR="006F47F4" w:rsidRPr="006F47F4" w:rsidRDefault="006F47F4" w:rsidP="0041270A">
      <w:pPr>
        <w:rPr>
          <w:sz w:val="24"/>
          <w:szCs w:val="24"/>
        </w:rPr>
      </w:pPr>
      <w:r>
        <w:rPr>
          <w:sz w:val="24"/>
          <w:szCs w:val="24"/>
        </w:rPr>
        <w:t>REFERENCES AVAILABLE UPON REQUEST</w:t>
      </w:r>
    </w:p>
    <w:p w14:paraId="2BD0F385" w14:textId="77777777" w:rsidR="006F47F4" w:rsidRPr="006F47F4" w:rsidRDefault="006F47F4" w:rsidP="0041270A"/>
    <w:p w14:paraId="0A1B021F" w14:textId="77777777" w:rsidR="006F47F4" w:rsidRDefault="006F47F4" w:rsidP="0041270A">
      <w:pPr>
        <w:rPr>
          <w:sz w:val="24"/>
          <w:szCs w:val="24"/>
        </w:rPr>
      </w:pPr>
    </w:p>
    <w:p w14:paraId="492D19B5" w14:textId="77777777" w:rsidR="006F47F4" w:rsidRPr="006F47F4" w:rsidRDefault="006F47F4" w:rsidP="0041270A"/>
    <w:p w14:paraId="6240024E" w14:textId="77777777" w:rsidR="006F47F4" w:rsidRPr="006F47F4" w:rsidRDefault="006F47F4" w:rsidP="0041270A"/>
    <w:p w14:paraId="4CA54419" w14:textId="77777777" w:rsidR="0041270A" w:rsidRDefault="0041270A" w:rsidP="0041270A"/>
    <w:p w14:paraId="7B326425" w14:textId="77777777" w:rsidR="0041270A" w:rsidRDefault="0041270A" w:rsidP="0041270A"/>
    <w:p w14:paraId="5738E350" w14:textId="77777777" w:rsidR="0041270A" w:rsidRPr="0041270A" w:rsidRDefault="0041270A" w:rsidP="0041270A"/>
    <w:p w14:paraId="3C756847" w14:textId="77777777" w:rsidR="00784CFF" w:rsidRDefault="00784CFF" w:rsidP="00784CFF">
      <w:pPr>
        <w:jc w:val="center"/>
        <w:rPr>
          <w:sz w:val="28"/>
          <w:szCs w:val="28"/>
        </w:rPr>
      </w:pPr>
    </w:p>
    <w:p w14:paraId="7F2E3B10" w14:textId="77777777" w:rsidR="00784CFF" w:rsidRDefault="00784CFF" w:rsidP="00784CFF">
      <w:pPr>
        <w:spacing w:line="240" w:lineRule="auto"/>
        <w:rPr>
          <w:sz w:val="28"/>
          <w:szCs w:val="28"/>
        </w:rPr>
      </w:pPr>
    </w:p>
    <w:p w14:paraId="2B9CDBC3" w14:textId="77777777" w:rsidR="00784CFF" w:rsidRPr="00784CFF" w:rsidRDefault="00784CFF" w:rsidP="00784CFF">
      <w:pPr>
        <w:jc w:val="center"/>
        <w:rPr>
          <w:sz w:val="28"/>
          <w:szCs w:val="28"/>
        </w:rPr>
      </w:pPr>
    </w:p>
    <w:sectPr w:rsidR="00784CFF" w:rsidRPr="00784CFF" w:rsidSect="00111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D1128"/>
    <w:multiLevelType w:val="hybridMultilevel"/>
    <w:tmpl w:val="152A4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FF"/>
    <w:rsid w:val="00006062"/>
    <w:rsid w:val="00045B7E"/>
    <w:rsid w:val="000B7F6B"/>
    <w:rsid w:val="00111B90"/>
    <w:rsid w:val="00133785"/>
    <w:rsid w:val="00143D02"/>
    <w:rsid w:val="001F4BFF"/>
    <w:rsid w:val="00214603"/>
    <w:rsid w:val="00356CCD"/>
    <w:rsid w:val="003C7D6F"/>
    <w:rsid w:val="003E7D81"/>
    <w:rsid w:val="003F1773"/>
    <w:rsid w:val="003F1DD3"/>
    <w:rsid w:val="004029F2"/>
    <w:rsid w:val="0041270A"/>
    <w:rsid w:val="00414BF9"/>
    <w:rsid w:val="00466233"/>
    <w:rsid w:val="004848E8"/>
    <w:rsid w:val="004A0302"/>
    <w:rsid w:val="004A1B97"/>
    <w:rsid w:val="005830AB"/>
    <w:rsid w:val="005A5EA3"/>
    <w:rsid w:val="005C5E5E"/>
    <w:rsid w:val="005E0060"/>
    <w:rsid w:val="006220F3"/>
    <w:rsid w:val="00656856"/>
    <w:rsid w:val="006A0B5C"/>
    <w:rsid w:val="006A3D7E"/>
    <w:rsid w:val="006B3D15"/>
    <w:rsid w:val="006F47F4"/>
    <w:rsid w:val="006F517B"/>
    <w:rsid w:val="00707043"/>
    <w:rsid w:val="0072437E"/>
    <w:rsid w:val="00725107"/>
    <w:rsid w:val="00734181"/>
    <w:rsid w:val="00771BC9"/>
    <w:rsid w:val="00781963"/>
    <w:rsid w:val="00784CFF"/>
    <w:rsid w:val="007C305C"/>
    <w:rsid w:val="007F3953"/>
    <w:rsid w:val="00861D98"/>
    <w:rsid w:val="00892178"/>
    <w:rsid w:val="00974827"/>
    <w:rsid w:val="009C7851"/>
    <w:rsid w:val="00A1239E"/>
    <w:rsid w:val="00A25145"/>
    <w:rsid w:val="00A477DE"/>
    <w:rsid w:val="00AB33AB"/>
    <w:rsid w:val="00AC7043"/>
    <w:rsid w:val="00AD43AE"/>
    <w:rsid w:val="00B61C71"/>
    <w:rsid w:val="00BF28C4"/>
    <w:rsid w:val="00BF5526"/>
    <w:rsid w:val="00C54AF5"/>
    <w:rsid w:val="00C87127"/>
    <w:rsid w:val="00CB45DF"/>
    <w:rsid w:val="00D47C3E"/>
    <w:rsid w:val="00D74DBE"/>
    <w:rsid w:val="00DC1A23"/>
    <w:rsid w:val="00F7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DB0C"/>
  <w15:chartTrackingRefBased/>
  <w15:docId w15:val="{2751CB64-1D65-4C23-A87C-8FB61389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B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8B80-8C51-49A1-AADC-35B87687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e</dc:creator>
  <cp:keywords/>
  <cp:lastModifiedBy>Stacey Kerschner</cp:lastModifiedBy>
  <cp:revision>2</cp:revision>
  <dcterms:created xsi:type="dcterms:W3CDTF">2019-02-14T21:10:00Z</dcterms:created>
  <dcterms:modified xsi:type="dcterms:W3CDTF">2019-02-14T21:10:00Z</dcterms:modified>
</cp:coreProperties>
</file>